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51220B48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EE6D74">
        <w:rPr>
          <w:sz w:val="20"/>
          <w:szCs w:val="20"/>
        </w:rPr>
        <w:t>3</w:t>
      </w:r>
      <w:r w:rsidR="00C40002">
        <w:rPr>
          <w:sz w:val="20"/>
          <w:szCs w:val="20"/>
        </w:rPr>
        <w:t>1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251239">
        <w:rPr>
          <w:rFonts w:cstheme="minorHAnsi"/>
          <w:bCs/>
          <w:sz w:val="20"/>
          <w:szCs w:val="20"/>
        </w:rPr>
        <w:t>2</w:t>
      </w:r>
      <w:r w:rsidR="00C40002">
        <w:rPr>
          <w:rFonts w:cstheme="minorHAnsi"/>
          <w:bCs/>
          <w:sz w:val="20"/>
          <w:szCs w:val="20"/>
        </w:rPr>
        <w:t>8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A576A3">
        <w:rPr>
          <w:rFonts w:cstheme="minorHAnsi"/>
          <w:bCs/>
          <w:sz w:val="20"/>
          <w:szCs w:val="20"/>
        </w:rPr>
        <w:t>0</w:t>
      </w:r>
      <w:r w:rsidR="00EE6D74">
        <w:rPr>
          <w:rFonts w:cstheme="minorHAnsi"/>
          <w:bCs/>
          <w:sz w:val="20"/>
          <w:szCs w:val="20"/>
        </w:rPr>
        <w:t>9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760EC13E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32264C">
        <w:rPr>
          <w:rFonts w:eastAsia="Times New Roman" w:cstheme="minorHAnsi"/>
        </w:rPr>
        <w:t>Dostawcy</w:t>
      </w:r>
      <w:r w:rsidR="007F29A5">
        <w:rPr>
          <w:rFonts w:eastAsia="Times New Roman" w:cstheme="minorHAnsi"/>
        </w:rPr>
        <w:t xml:space="preserve"> realizującego </w:t>
      </w:r>
      <w:r w:rsidR="007F29A5" w:rsidRPr="00EE6D74">
        <w:rPr>
          <w:rFonts w:eastAsia="Times New Roman" w:cstheme="minorHAnsi"/>
        </w:rPr>
        <w:t>zamówienie</w:t>
      </w:r>
      <w:r w:rsidR="006718F7" w:rsidRPr="00EE6D74">
        <w:rPr>
          <w:rFonts w:eastAsia="Times New Roman" w:cstheme="minorHAnsi"/>
        </w:rPr>
        <w:t xml:space="preserve"> </w:t>
      </w:r>
      <w:bookmarkStart w:id="0" w:name="_Hlk51575878"/>
      <w:r w:rsidR="00C40002">
        <w:rPr>
          <w:rFonts w:eastAsia="Times New Roman" w:cstheme="minorHAnsi"/>
          <w:b/>
          <w:bCs/>
        </w:rPr>
        <w:t>Wykonanie podświetlanego zewnętrznego logotypu firmy wraz z montażem na elewacji</w:t>
      </w:r>
      <w:bookmarkEnd w:id="0"/>
      <w:r w:rsidR="0038676C" w:rsidRPr="00EE6D74">
        <w:rPr>
          <w:rFonts w:eastAsia="Times New Roman" w:cstheme="minorHAnsi"/>
        </w:rPr>
        <w:t xml:space="preserve">, </w:t>
      </w:r>
      <w:r w:rsidR="00271258" w:rsidRPr="00EE6D74">
        <w:rPr>
          <w:rFonts w:eastAsia="Times New Roman" w:cstheme="minorHAnsi"/>
          <w:bCs/>
        </w:rPr>
        <w:t>w związku z realizacją</w:t>
      </w:r>
      <w:r w:rsidR="00271258" w:rsidRPr="00271258">
        <w:rPr>
          <w:rFonts w:eastAsia="Times New Roman" w:cstheme="minorHAnsi"/>
          <w:bCs/>
          <w:szCs w:val="20"/>
        </w:rPr>
        <w:t xml:space="preserve">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A17956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C4B9B54" w14:textId="28EBCED7" w:rsidR="002E6D9D" w:rsidRPr="00271258" w:rsidRDefault="00A17956" w:rsidP="00A1795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</w:t>
            </w:r>
            <w:r w:rsidR="002E6D9D" w:rsidRPr="00EE6EE1">
              <w:rPr>
                <w:rFonts w:cstheme="minorHAnsi"/>
                <w:b/>
                <w:color w:val="FFFFFF" w:themeColor="background1"/>
              </w:rPr>
              <w:t>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5950CE70" w:rsidR="002E6D9D" w:rsidRPr="00EE6D74" w:rsidRDefault="00C40002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Wykonanie podświetlanego zewnętrznego logotypu firmy wraz z montażem na elewacji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FCA02" w14:textId="77777777" w:rsidR="00BA4BAE" w:rsidRDefault="00BA4BAE" w:rsidP="00802D5A">
      <w:pPr>
        <w:spacing w:after="0" w:line="240" w:lineRule="auto"/>
      </w:pPr>
      <w:r>
        <w:separator/>
      </w:r>
    </w:p>
  </w:endnote>
  <w:endnote w:type="continuationSeparator" w:id="0">
    <w:p w14:paraId="227D4318" w14:textId="77777777" w:rsidR="00BA4BAE" w:rsidRDefault="00BA4BAE" w:rsidP="00802D5A">
      <w:pPr>
        <w:spacing w:after="0" w:line="240" w:lineRule="auto"/>
      </w:pPr>
      <w:r>
        <w:continuationSeparator/>
      </w:r>
    </w:p>
  </w:endnote>
  <w:endnote w:type="continuationNotice" w:id="1">
    <w:p w14:paraId="68717751" w14:textId="77777777" w:rsidR="00BA4BAE" w:rsidRDefault="00BA4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2196A9D5" w:rsidR="002C37EA" w:rsidRPr="0032264C" w:rsidRDefault="002E6D9D" w:rsidP="00844F58">
        <w:pPr>
          <w:spacing w:after="0" w:line="240" w:lineRule="auto"/>
          <w:ind w:left="-426"/>
        </w:pPr>
        <w:r w:rsidRPr="0032264C">
          <w:t xml:space="preserve">ZAPYTANIE OFERTOWE </w:t>
        </w:r>
        <w:r w:rsidRPr="0032264C">
          <w:rPr>
            <w:bCs/>
          </w:rPr>
          <w:t xml:space="preserve">nr </w:t>
        </w:r>
        <w:r w:rsidR="00EE6D74">
          <w:t>3</w:t>
        </w:r>
        <w:r w:rsidR="00C40002">
          <w:t>1</w:t>
        </w:r>
        <w:r w:rsidR="00844F58" w:rsidRPr="0032264C">
          <w:rPr>
            <w:rFonts w:eastAsia="Times New Roman" w:cstheme="minorHAnsi"/>
            <w:bCs/>
          </w:rPr>
          <w:t>/POIR.02.01.00-00-0045/18/2018</w:t>
        </w:r>
        <w:r w:rsidR="00844F58" w:rsidRPr="0032264C">
          <w:rPr>
            <w:rFonts w:cstheme="minorHAnsi"/>
            <w:bCs/>
          </w:rPr>
          <w:t xml:space="preserve"> z dnia </w:t>
        </w:r>
        <w:r w:rsidR="00251239">
          <w:rPr>
            <w:rFonts w:cstheme="minorHAnsi"/>
            <w:bCs/>
          </w:rPr>
          <w:t>2</w:t>
        </w:r>
        <w:r w:rsidR="00C40002">
          <w:rPr>
            <w:rFonts w:cstheme="minorHAnsi"/>
            <w:bCs/>
          </w:rPr>
          <w:t>8</w:t>
        </w:r>
        <w:r w:rsidR="00844F58" w:rsidRPr="0032264C">
          <w:rPr>
            <w:rFonts w:cstheme="minorHAnsi"/>
            <w:bCs/>
          </w:rPr>
          <w:t>.0</w:t>
        </w:r>
        <w:r w:rsidR="00EE6D74">
          <w:rPr>
            <w:rFonts w:cstheme="minorHAnsi"/>
            <w:bCs/>
          </w:rPr>
          <w:t>9</w:t>
        </w:r>
        <w:r w:rsidR="00844F58" w:rsidRPr="0032264C">
          <w:rPr>
            <w:rFonts w:cstheme="minorHAnsi"/>
            <w:bCs/>
          </w:rPr>
          <w:t>.2020 r.</w:t>
        </w:r>
        <w:r w:rsidR="00844F58" w:rsidRPr="0032264C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BA76" w14:textId="77777777" w:rsidR="00BA4BAE" w:rsidRDefault="00BA4BAE" w:rsidP="00802D5A">
      <w:pPr>
        <w:spacing w:after="0" w:line="240" w:lineRule="auto"/>
      </w:pPr>
      <w:r>
        <w:separator/>
      </w:r>
    </w:p>
  </w:footnote>
  <w:footnote w:type="continuationSeparator" w:id="0">
    <w:p w14:paraId="1FA78EE2" w14:textId="77777777" w:rsidR="00BA4BAE" w:rsidRDefault="00BA4BAE" w:rsidP="00802D5A">
      <w:pPr>
        <w:spacing w:after="0" w:line="240" w:lineRule="auto"/>
      </w:pPr>
      <w:r>
        <w:continuationSeparator/>
      </w:r>
    </w:p>
  </w:footnote>
  <w:footnote w:type="continuationNotice" w:id="1">
    <w:p w14:paraId="6570E501" w14:textId="77777777" w:rsidR="00BA4BAE" w:rsidRDefault="00BA4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575E8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4191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3B37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239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469F"/>
    <w:rsid w:val="002B7936"/>
    <w:rsid w:val="002C0345"/>
    <w:rsid w:val="002C1123"/>
    <w:rsid w:val="002C362A"/>
    <w:rsid w:val="002C37EA"/>
    <w:rsid w:val="002C4990"/>
    <w:rsid w:val="002C74B0"/>
    <w:rsid w:val="002D04FA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2264C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18F7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0B2E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145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77564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17956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E6E1B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2C7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4BAE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0002"/>
    <w:rsid w:val="00C45B38"/>
    <w:rsid w:val="00C50622"/>
    <w:rsid w:val="00C50EA5"/>
    <w:rsid w:val="00C50EC5"/>
    <w:rsid w:val="00C5187F"/>
    <w:rsid w:val="00C571B1"/>
    <w:rsid w:val="00C66482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C4C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D74"/>
    <w:rsid w:val="00EE6EE1"/>
    <w:rsid w:val="00EE7C59"/>
    <w:rsid w:val="00EF1CBA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1471F-8456-40BA-AE79-0961BF358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16</cp:revision>
  <cp:lastPrinted>2019-01-14T10:44:00Z</cp:lastPrinted>
  <dcterms:created xsi:type="dcterms:W3CDTF">2020-02-25T20:09:00Z</dcterms:created>
  <dcterms:modified xsi:type="dcterms:W3CDTF">2020-09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